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B8" w:rsidRDefault="00E678B8" w:rsidP="00E678B8">
      <w:pPr>
        <w:pStyle w:val="Sinespaciado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E678B8">
        <w:rPr>
          <w:rFonts w:ascii="Arial" w:hAnsi="Arial" w:cs="Arial"/>
          <w:b/>
          <w:color w:val="222222"/>
          <w:shd w:val="clear" w:color="auto" w:fill="FFFFFF"/>
        </w:rPr>
        <w:t>GUÍA NÚMERO 5: </w:t>
      </w:r>
      <w:r>
        <w:rPr>
          <w:rFonts w:ascii="Arial" w:hAnsi="Arial" w:cs="Arial"/>
          <w:b/>
          <w:color w:val="222222"/>
          <w:shd w:val="clear" w:color="auto" w:fill="FFFFFF"/>
        </w:rPr>
        <w:t>AUTO EVALUACIÓN  RELIGIÓN</w:t>
      </w:r>
    </w:p>
    <w:p w:rsidR="00CB2B0A" w:rsidRPr="00E678B8" w:rsidRDefault="006D0AD9" w:rsidP="00E678B8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Arial" w:hAnsi="Arial" w:cs="Arial"/>
          <w:b/>
          <w:color w:val="222222"/>
          <w:shd w:val="clear" w:color="auto" w:fill="FFFFFF"/>
        </w:rPr>
        <w:t>CUARTO</w:t>
      </w:r>
      <w:r w:rsidR="00E678B8" w:rsidRPr="00E678B8">
        <w:rPr>
          <w:rFonts w:ascii="Arial" w:hAnsi="Arial" w:cs="Arial"/>
          <w:b/>
          <w:color w:val="222222"/>
          <w:shd w:val="clear" w:color="auto" w:fill="FFFFFF"/>
        </w:rPr>
        <w:t xml:space="preserve"> BÁ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5E281C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4°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AE07E7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9-05-2020</w:t>
            </w: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4572DF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74F" w:rsidRPr="00AD76BE" w:rsidRDefault="00AE07E7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La autoevaluación</w:t>
            </w:r>
            <w:r w:rsidR="0013074F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debe realizarse con el apoyo del apodera</w:t>
            </w: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13074F" w:rsidRPr="00AD76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E07E7" w:rsidRPr="00AD76BE" w:rsidRDefault="008E77E1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l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 alumno</w:t>
            </w:r>
            <w:r w:rsidR="00104068">
              <w:rPr>
                <w:rFonts w:ascii="Times New Roman" w:hAnsi="Times New Roman"/>
                <w:b/>
                <w:sz w:val="20"/>
                <w:szCs w:val="20"/>
              </w:rPr>
              <w:t xml:space="preserve"> debe responder y escribir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solo la alternativa correcta de cada </w:t>
            </w:r>
            <w:r w:rsidR="00104068">
              <w:rPr>
                <w:rFonts w:ascii="Times New Roman" w:hAnsi="Times New Roman"/>
                <w:b/>
                <w:sz w:val="20"/>
                <w:szCs w:val="20"/>
              </w:rPr>
              <w:t>afirmación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, registrándola en su cuaderno de religión.</w:t>
            </w:r>
          </w:p>
          <w:p w:rsidR="00AE07E7" w:rsidRP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En su cuaderno d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ebe escribir su nombre completo, la asignatura, curso y la fecha cuando la desarrollo.</w:t>
            </w:r>
          </w:p>
          <w:p w:rsid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Luego  se le saca una foto y se envía a mi correo </w:t>
            </w:r>
            <w:hyperlink r:id="rId8" w:history="1">
              <w:r w:rsidRPr="00F81E38">
                <w:rPr>
                  <w:rStyle w:val="Hipervnculo"/>
                  <w:rFonts w:ascii="Times New Roman" w:hAnsi="Times New Roman"/>
                  <w:b/>
                  <w:sz w:val="20"/>
                  <w:szCs w:val="20"/>
                </w:rPr>
                <w:t>maritza.huenuanca@elar.cl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ara poder corregirla.</w:t>
            </w:r>
          </w:p>
          <w:p w:rsidR="00AD76BE" w:rsidRP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 debe  enviar el  12 de Junio.</w:t>
            </w:r>
          </w:p>
          <w:p w:rsidR="003E24E9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La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guía no lleva nota, no debe imprimirla</w:t>
            </w: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AD76BE" w:rsidRPr="00AD76BE" w:rsidRDefault="00AD76BE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alquier duda que tenga con la autoevaluación debe contactarme al correo</w:t>
            </w:r>
            <w:r w:rsidR="00816B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CE68B0">
        <w:trPr>
          <w:trHeight w:val="1341"/>
        </w:trPr>
        <w:tc>
          <w:tcPr>
            <w:tcW w:w="10978" w:type="dxa"/>
          </w:tcPr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36"/>
            </w:tblGrid>
            <w:tr w:rsidR="0013074F" w:rsidRPr="0013074F" w:rsidTr="00CE68B0">
              <w:trPr>
                <w:trHeight w:val="1013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6548B" w:rsidRDefault="007B238D" w:rsidP="0013074F">
                  <w:pPr>
                    <w:spacing w:after="0" w:line="279" w:lineRule="atLeast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</w:pPr>
                  <w:r w:rsidRPr="00FD26D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Obj</w:t>
                  </w:r>
                  <w:r w:rsidR="00736DAC" w:rsidRPr="00FD26D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etivos</w:t>
                  </w:r>
                  <w:r w:rsidR="0013074F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 xml:space="preserve">: </w:t>
                  </w:r>
                </w:p>
                <w:p w:rsidR="00D52093" w:rsidRPr="00D52093" w:rsidRDefault="00D52093" w:rsidP="00D52093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ascii="Noto Sans" w:eastAsia="Times New Roman" w:hAnsi="Noto Sans"/>
                      <w:b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D52093">
                    <w:rPr>
                      <w:rFonts w:ascii="Arial" w:eastAsiaTheme="minorHAnsi" w:hAnsi="Arial" w:cs="Arial"/>
                      <w:b/>
                      <w:sz w:val="20"/>
                      <w:szCs w:val="20"/>
                      <w:lang w:val="es-ES"/>
                    </w:rPr>
                    <w:t>Demostrar alegremente que el Señor Jesús es el Hijo de Dios y de la Virgen María, y que nos enseña a ser hijos del Padre viviendo como hermanos.</w:t>
                  </w:r>
                  <w:r w:rsidRPr="00D52093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 xml:space="preserve"> </w:t>
                  </w:r>
                </w:p>
                <w:p w:rsidR="0023012C" w:rsidRPr="0023012C" w:rsidRDefault="00D52093" w:rsidP="0023012C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 xml:space="preserve">Reconocer el bautismo como </w:t>
                  </w:r>
                  <w:r w:rsidR="0023012C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un sacramento.</w:t>
                  </w:r>
                </w:p>
              </w:tc>
            </w:tr>
          </w:tbl>
          <w:p w:rsidR="0013074F" w:rsidRPr="0013074F" w:rsidRDefault="0013074F" w:rsidP="0013074F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s-ES" w:eastAsia="es-ES"/>
              </w:rPr>
            </w:pPr>
          </w:p>
          <w:tbl>
            <w:tblPr>
              <w:tblW w:w="1797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75"/>
            </w:tblGrid>
            <w:tr w:rsidR="0013074F" w:rsidRPr="0013074F" w:rsidTr="00CE68B0">
              <w:trPr>
                <w:trHeight w:val="23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975"/>
                  </w:tblGrid>
                  <w:tr w:rsidR="0013074F" w:rsidRPr="0013074F" w:rsidTr="00CE68B0"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13074F" w:rsidRPr="0013074F" w:rsidRDefault="0013074F" w:rsidP="0013074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13074F" w:rsidRPr="0013074F" w:rsidRDefault="0013074F" w:rsidP="0013074F">
                  <w:pPr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954EF5" w:rsidRDefault="00954EF5" w:rsidP="00954E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.</w:t>
            </w:r>
          </w:p>
          <w:p w:rsidR="0023012C" w:rsidRPr="0023012C" w:rsidRDefault="00736DAC" w:rsidP="00D52093">
            <w:pPr>
              <w:autoSpaceDE w:val="0"/>
              <w:autoSpaceDN w:val="0"/>
              <w:adjustRightInd w:val="0"/>
              <w:rPr>
                <w:rStyle w:val="Textoennegrita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</w:t>
            </w:r>
            <w:r w:rsidRPr="0023012C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:</w:t>
            </w:r>
            <w:r w:rsidR="007B238D" w:rsidRPr="0023012C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="00D52093" w:rsidRPr="002301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s-ES"/>
              </w:rPr>
              <w:t>Jesús, el Señor, me enseña a vivir como hijo de Dios: Testimonial</w:t>
            </w:r>
            <w:r w:rsidR="00D52093" w:rsidRPr="0023012C">
              <w:rPr>
                <w:rStyle w:val="Textoennegrita"/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="00301875" w:rsidRPr="0023012C">
              <w:rPr>
                <w:rStyle w:val="Textoennegrita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01875" w:rsidRPr="00FD26D1" w:rsidRDefault="0023012C" w:rsidP="00D5209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3012C">
              <w:rPr>
                <w:rStyle w:val="Textoennegrita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El bautismo.</w:t>
            </w:r>
            <w:r w:rsidR="00301875">
              <w:rPr>
                <w:rStyle w:val="Textoennegrita"/>
                <w:rFonts w:ascii="Noto Sans" w:hAnsi="Noto Sans"/>
                <w:color w:val="000000"/>
                <w:sz w:val="20"/>
                <w:szCs w:val="20"/>
                <w:shd w:val="clear" w:color="auto" w:fill="FFFFFF"/>
              </w:rPr>
              <w:t xml:space="preserve">                       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4604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EF4604">
        <w:rPr>
          <w:rFonts w:ascii="Century Gothic" w:hAnsi="Century Gothic" w:cs="Arial"/>
          <w:b/>
          <w:sz w:val="20"/>
          <w:szCs w:val="20"/>
          <w:lang w:val="es-ES"/>
        </w:rPr>
        <w:t>Concept</w:t>
      </w:r>
      <w:r w:rsidR="00B92F86">
        <w:rPr>
          <w:rFonts w:ascii="Century Gothic" w:hAnsi="Century Gothic" w:cs="Arial"/>
          <w:b/>
          <w:sz w:val="20"/>
          <w:szCs w:val="20"/>
          <w:lang w:val="es-ES"/>
        </w:rPr>
        <w:t>os del bautismo</w:t>
      </w:r>
      <w:r w:rsidR="00EF4604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23012C" w:rsidRPr="00CE68B0" w:rsidRDefault="00EF4604" w:rsidP="0023012C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CE68B0">
        <w:rPr>
          <w:rFonts w:ascii="Century Gothic" w:hAnsi="Century Gothic" w:cs="Arial"/>
          <w:b/>
          <w:sz w:val="20"/>
          <w:szCs w:val="20"/>
          <w:lang w:val="es-ES"/>
        </w:rPr>
        <w:t>En su cuaderno escriba la alternativa correcta, de acuerdo al número de cada afirmación.</w:t>
      </w:r>
      <w:r w:rsidR="00FF537F" w:rsidRPr="00CE68B0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:rsidR="0023012C" w:rsidRPr="00B92F86" w:rsidRDefault="0023012C" w:rsidP="0023012C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B92F86">
        <w:rPr>
          <w:rFonts w:ascii="Century Gothic" w:hAnsi="Century Gothic" w:cs="Arial"/>
          <w:b/>
          <w:sz w:val="20"/>
          <w:szCs w:val="20"/>
          <w:lang w:val="es-ES"/>
        </w:rPr>
        <w:t>Jesús recibió el bautismo cuando:</w:t>
      </w:r>
    </w:p>
    <w:p w:rsidR="0023012C" w:rsidRDefault="0023012C" w:rsidP="0023012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Era bebe.</w:t>
      </w:r>
    </w:p>
    <w:p w:rsidR="0023012C" w:rsidRDefault="0023012C" w:rsidP="0023012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Era adolescente.</w:t>
      </w:r>
    </w:p>
    <w:p w:rsidR="0023012C" w:rsidRDefault="0023012C" w:rsidP="0023012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Era adulto.</w:t>
      </w:r>
    </w:p>
    <w:p w:rsidR="0023012C" w:rsidRDefault="0023012C" w:rsidP="0023012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3012C" w:rsidRPr="00CE68B0" w:rsidRDefault="0023012C" w:rsidP="0023012C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CE68B0">
        <w:rPr>
          <w:rFonts w:ascii="Century Gothic" w:hAnsi="Century Gothic" w:cs="Arial"/>
          <w:b/>
          <w:sz w:val="20"/>
          <w:szCs w:val="20"/>
          <w:lang w:val="es-ES"/>
        </w:rPr>
        <w:t>En el bautismo de Jesús se hizo presente:</w:t>
      </w:r>
    </w:p>
    <w:p w:rsidR="0023012C" w:rsidRDefault="0023012C" w:rsidP="0023012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Dios y el espíritu santo.</w:t>
      </w:r>
    </w:p>
    <w:p w:rsidR="0023012C" w:rsidRDefault="0023012C" w:rsidP="0023012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Dios y José.</w:t>
      </w:r>
    </w:p>
    <w:p w:rsidR="0023012C" w:rsidRDefault="0023012C" w:rsidP="0023012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Dios y María.</w:t>
      </w:r>
    </w:p>
    <w:p w:rsidR="0023012C" w:rsidRDefault="0023012C" w:rsidP="0023012C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073F5" w:rsidRPr="00CE68B0" w:rsidRDefault="009073F5" w:rsidP="009073F5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CE68B0">
        <w:rPr>
          <w:rFonts w:ascii="Century Gothic" w:hAnsi="Century Gothic" w:cs="Arial"/>
          <w:b/>
          <w:sz w:val="20"/>
          <w:szCs w:val="20"/>
          <w:lang w:val="es-ES"/>
        </w:rPr>
        <w:t>El espíritu santo desciende sobre Jesús en forma de:</w:t>
      </w:r>
    </w:p>
    <w:p w:rsidR="009073F5" w:rsidRDefault="009073F5" w:rsidP="009073F5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Forma de lengua de fuego.</w:t>
      </w:r>
    </w:p>
    <w:p w:rsidR="009073F5" w:rsidRDefault="009073F5" w:rsidP="009073F5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</w:t>
      </w:r>
      <w:r w:rsidR="00330EC9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>
        <w:rPr>
          <w:rFonts w:ascii="Century Gothic" w:hAnsi="Century Gothic" w:cs="Arial"/>
          <w:b/>
          <w:sz w:val="20"/>
          <w:szCs w:val="20"/>
          <w:lang w:val="es-ES"/>
        </w:rPr>
        <w:t>Forma de un rayo de luz.</w:t>
      </w:r>
    </w:p>
    <w:p w:rsidR="009073F5" w:rsidRDefault="009073F5" w:rsidP="009073F5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Forma de paloma.</w:t>
      </w:r>
    </w:p>
    <w:p w:rsidR="00330EC9" w:rsidRDefault="00330EC9" w:rsidP="009073F5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30EC9" w:rsidRPr="00CE68B0" w:rsidRDefault="00330EC9" w:rsidP="00330EC9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CE68B0">
        <w:rPr>
          <w:rFonts w:ascii="Century Gothic" w:hAnsi="Century Gothic" w:cs="Arial"/>
          <w:b/>
          <w:sz w:val="20"/>
          <w:szCs w:val="20"/>
          <w:lang w:val="es-ES"/>
        </w:rPr>
        <w:t>Quien bautiza a Jesús es:</w:t>
      </w:r>
    </w:p>
    <w:p w:rsidR="00330EC9" w:rsidRDefault="00330EC9" w:rsidP="00330E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Pablo.</w:t>
      </w:r>
    </w:p>
    <w:p w:rsidR="00330EC9" w:rsidRDefault="00330EC9" w:rsidP="00330E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Juan.</w:t>
      </w:r>
    </w:p>
    <w:p w:rsidR="00330EC9" w:rsidRDefault="00330EC9" w:rsidP="00330E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Pedro.</w:t>
      </w:r>
    </w:p>
    <w:p w:rsidR="00330EC9" w:rsidRDefault="00330EC9" w:rsidP="00330E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30EC9" w:rsidRPr="00CE68B0" w:rsidRDefault="00330EC9" w:rsidP="00330EC9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CE68B0">
        <w:rPr>
          <w:rFonts w:ascii="Century Gothic" w:hAnsi="Century Gothic" w:cs="Arial"/>
          <w:b/>
          <w:sz w:val="20"/>
          <w:szCs w:val="20"/>
          <w:lang w:val="es-ES"/>
        </w:rPr>
        <w:t>El bautismo es un rito de:</w:t>
      </w:r>
    </w:p>
    <w:p w:rsidR="00330EC9" w:rsidRDefault="00330EC9" w:rsidP="00330E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De término.</w:t>
      </w:r>
    </w:p>
    <w:p w:rsidR="00330EC9" w:rsidRDefault="00330EC9" w:rsidP="00330E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De iniciación.</w:t>
      </w:r>
    </w:p>
    <w:p w:rsidR="00330EC9" w:rsidRDefault="00330EC9" w:rsidP="00330E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De proceso.</w:t>
      </w:r>
    </w:p>
    <w:p w:rsidR="00330EC9" w:rsidRDefault="00330EC9" w:rsidP="00330E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E68B0" w:rsidRPr="00CE68B0" w:rsidRDefault="00CE68B0" w:rsidP="00CE68B0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CE68B0">
        <w:rPr>
          <w:rFonts w:ascii="Century Gothic" w:hAnsi="Century Gothic" w:cs="Arial"/>
          <w:b/>
          <w:sz w:val="20"/>
          <w:szCs w:val="20"/>
          <w:lang w:val="es-ES"/>
        </w:rPr>
        <w:t>El bautismo es un :</w:t>
      </w:r>
    </w:p>
    <w:p w:rsidR="00CE68B0" w:rsidRDefault="00CE68B0" w:rsidP="00CE68B0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Sacramento.</w:t>
      </w:r>
    </w:p>
    <w:p w:rsidR="00CE68B0" w:rsidRDefault="00CE68B0" w:rsidP="00CE68B0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Evento.</w:t>
      </w:r>
    </w:p>
    <w:p w:rsidR="00CE68B0" w:rsidRDefault="00CE68B0" w:rsidP="00CE68B0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Proceso.</w:t>
      </w:r>
    </w:p>
    <w:p w:rsidR="00CE68B0" w:rsidRDefault="00CE68B0" w:rsidP="00CE68B0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E68B0" w:rsidRDefault="00CE68B0" w:rsidP="00CE68B0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E68B0" w:rsidRDefault="00CE68B0" w:rsidP="00CE68B0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E68B0" w:rsidRDefault="00CE68B0" w:rsidP="00CE68B0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E68B0" w:rsidRDefault="00CE68B0" w:rsidP="00CE68B0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E68B0" w:rsidRDefault="00CE68B0" w:rsidP="00CE68B0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F3AC9" w:rsidRDefault="00AF3AC9" w:rsidP="00953CF6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Jesús comienza su vida pública con:</w:t>
      </w:r>
    </w:p>
    <w:p w:rsidR="00AF3AC9" w:rsidRDefault="00AF3AC9" w:rsidP="00AF3A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Los milagros.</w:t>
      </w:r>
    </w:p>
    <w:p w:rsidR="00AF3AC9" w:rsidRDefault="00AF3AC9" w:rsidP="00AF3A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El bautismo.</w:t>
      </w:r>
    </w:p>
    <w:p w:rsidR="00AF3AC9" w:rsidRDefault="00AF3AC9" w:rsidP="00AF3A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La predica.</w:t>
      </w:r>
    </w:p>
    <w:p w:rsidR="00AF3AC9" w:rsidRDefault="00AF3AC9" w:rsidP="00AF3A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F3AC9" w:rsidRDefault="00AF3AC9" w:rsidP="00AF3AC9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Las formas de bautismo de hoy son:</w:t>
      </w:r>
    </w:p>
    <w:p w:rsidR="003C663D" w:rsidRDefault="00AF3AC9" w:rsidP="00AF3A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a.- </w:t>
      </w:r>
      <w:r w:rsidR="00BE7597">
        <w:rPr>
          <w:rFonts w:ascii="Century Gothic" w:hAnsi="Century Gothic" w:cs="Arial"/>
          <w:b/>
          <w:sz w:val="20"/>
          <w:szCs w:val="20"/>
          <w:lang w:val="es-ES"/>
        </w:rPr>
        <w:t>Por inmersión-</w:t>
      </w:r>
      <w:r w:rsidR="003C663D">
        <w:rPr>
          <w:rFonts w:ascii="Century Gothic" w:hAnsi="Century Gothic" w:cs="Arial"/>
          <w:b/>
          <w:sz w:val="20"/>
          <w:szCs w:val="20"/>
          <w:lang w:val="es-ES"/>
        </w:rPr>
        <w:t xml:space="preserve"> dirección-doble inmersión-infusión.</w:t>
      </w:r>
    </w:p>
    <w:p w:rsidR="00AF3AC9" w:rsidRDefault="003C663D" w:rsidP="00AF3A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Por inmersión-inyección-triple inmersión-infusión.</w:t>
      </w:r>
    </w:p>
    <w:p w:rsidR="003C663D" w:rsidRDefault="003C663D" w:rsidP="00AF3A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Por inmersión-triple inmersión-aspersión-infusión.</w:t>
      </w:r>
    </w:p>
    <w:p w:rsidR="003C663D" w:rsidRDefault="003C663D" w:rsidP="00AF3AC9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C663D" w:rsidRDefault="00DD0B3E" w:rsidP="003C663D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n el bautismo se nos:</w:t>
      </w:r>
    </w:p>
    <w:p w:rsidR="00DD0B3E" w:rsidRDefault="00DD0B3E" w:rsidP="00DD0B3E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Perdona el pecado original-volvemos a ser hijos de Dios-volvemos a ser miembros de la iglesia.</w:t>
      </w:r>
    </w:p>
    <w:p w:rsidR="00DD0B3E" w:rsidRDefault="00DD0B3E" w:rsidP="00DD0B3E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Perdona el pecado original-volvemos a la vida-volemos a ser parte de la humanidad.</w:t>
      </w:r>
    </w:p>
    <w:p w:rsidR="00DD0B3E" w:rsidRDefault="00DD0B3E" w:rsidP="00DD0B3E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Perdona el pecado original-volvemos a ser hijo de nuestros padres-volvemos a ser parte de nosotros.</w:t>
      </w:r>
    </w:p>
    <w:p w:rsidR="00DD0B3E" w:rsidRDefault="00DD0B3E" w:rsidP="00DD0B3E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D0B3E" w:rsidRDefault="00B92F86" w:rsidP="00DD0B3E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Los signos del bautismo son:</w:t>
      </w:r>
    </w:p>
    <w:p w:rsidR="00B92F86" w:rsidRDefault="00B92F86" w:rsidP="00B92F86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proofErr w:type="gramStart"/>
      <w:r>
        <w:rPr>
          <w:rFonts w:ascii="Century Gothic" w:hAnsi="Century Gothic" w:cs="Arial"/>
          <w:b/>
          <w:sz w:val="20"/>
          <w:szCs w:val="20"/>
          <w:lang w:val="es-ES"/>
        </w:rPr>
        <w:t>a.</w:t>
      </w:r>
      <w:proofErr w:type="gramEnd"/>
      <w:r>
        <w:rPr>
          <w:rFonts w:ascii="Century Gothic" w:hAnsi="Century Gothic" w:cs="Arial"/>
          <w:b/>
          <w:sz w:val="20"/>
          <w:szCs w:val="20"/>
          <w:lang w:val="es-ES"/>
        </w:rPr>
        <w:t>-Agua-vela encendida-</w:t>
      </w:r>
      <w:r w:rsidR="009D1657">
        <w:rPr>
          <w:rFonts w:ascii="Century Gothic" w:hAnsi="Century Gothic" w:cs="Arial"/>
          <w:b/>
          <w:sz w:val="20"/>
          <w:szCs w:val="20"/>
          <w:lang w:val="es-ES"/>
        </w:rPr>
        <w:t>las flores-cirio pascual-vestidura blanca.</w:t>
      </w:r>
    </w:p>
    <w:p w:rsidR="009D1657" w:rsidRDefault="009D1657" w:rsidP="00B92F86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Agua –la biblia – las flores – cirio pascual- vestidura blanca.</w:t>
      </w:r>
    </w:p>
    <w:p w:rsidR="009D1657" w:rsidRDefault="009D1657" w:rsidP="00B92F86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Agua-cirio pascual-vela encendida-vestidura blanca.</w:t>
      </w:r>
    </w:p>
    <w:p w:rsidR="009D1657" w:rsidRDefault="009D1657" w:rsidP="00B92F86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D1657" w:rsidRDefault="00504205" w:rsidP="009D1657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l bautismo lo instituyo Jesús después de:</w:t>
      </w:r>
    </w:p>
    <w:p w:rsidR="00504205" w:rsidRDefault="00504205" w:rsidP="00504205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Su nacimiento.</w:t>
      </w:r>
    </w:p>
    <w:p w:rsidR="00504205" w:rsidRDefault="00504205" w:rsidP="00504205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Su resurrección.</w:t>
      </w:r>
    </w:p>
    <w:p w:rsidR="00504205" w:rsidRDefault="00504205" w:rsidP="00504205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Su vuelta a Jerusalén.</w:t>
      </w:r>
    </w:p>
    <w:p w:rsidR="00504205" w:rsidRDefault="00504205" w:rsidP="00504205">
      <w:pPr>
        <w:pStyle w:val="Prrafodelista"/>
        <w:spacing w:after="0" w:line="240" w:lineRule="auto"/>
        <w:ind w:hanging="294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04205" w:rsidRDefault="00504205" w:rsidP="00504205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l bautismo es:</w:t>
      </w:r>
    </w:p>
    <w:p w:rsidR="00504205" w:rsidRDefault="00504205" w:rsidP="00504205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Segundo sacramento de la iglesia católica.</w:t>
      </w:r>
    </w:p>
    <w:p w:rsidR="00504205" w:rsidRDefault="00504205" w:rsidP="00504205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Quinto sacramento de la iglesia católica.</w:t>
      </w:r>
    </w:p>
    <w:p w:rsidR="00504205" w:rsidRDefault="00504205" w:rsidP="00504205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Primer sacramento de la iglesia católica.</w:t>
      </w:r>
    </w:p>
    <w:p w:rsidR="00504205" w:rsidRDefault="00504205" w:rsidP="00504205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04205" w:rsidRDefault="00504205" w:rsidP="00504205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l sacerdote quién te bautiza hace la señal de:</w:t>
      </w:r>
    </w:p>
    <w:p w:rsidR="00504205" w:rsidRDefault="00504205" w:rsidP="00504205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 La cruz.</w:t>
      </w:r>
    </w:p>
    <w:p w:rsidR="00504205" w:rsidRDefault="00504205" w:rsidP="00504205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 La estrella.</w:t>
      </w:r>
    </w:p>
    <w:p w:rsidR="00504205" w:rsidRDefault="00504205" w:rsidP="00504205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El triangulo.</w:t>
      </w:r>
    </w:p>
    <w:p w:rsidR="00504205" w:rsidRDefault="00504205" w:rsidP="00504205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04205" w:rsidRDefault="00E05C91" w:rsidP="00504205">
      <w:pPr>
        <w:pStyle w:val="Prrafodelista"/>
        <w:numPr>
          <w:ilvl w:val="0"/>
          <w:numId w:val="19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n el bautismo participan:</w:t>
      </w:r>
    </w:p>
    <w:p w:rsidR="00E05C91" w:rsidRDefault="00E05C91" w:rsidP="00E05C91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.- Solo los padrinos.</w:t>
      </w:r>
    </w:p>
    <w:p w:rsidR="00E05C91" w:rsidRDefault="00E05C91" w:rsidP="00E05C91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b.- Solo los padres.</w:t>
      </w:r>
    </w:p>
    <w:p w:rsidR="00E05C91" w:rsidRPr="00E05C91" w:rsidRDefault="00E05C91" w:rsidP="00E05C91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Los padres y padrinos.</w:t>
      </w:r>
    </w:p>
    <w:p w:rsidR="00504205" w:rsidRPr="009D1657" w:rsidRDefault="00504205" w:rsidP="00504205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92F86" w:rsidRDefault="00B92F86" w:rsidP="00B92F86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92F86" w:rsidRDefault="00B92F86" w:rsidP="00B92F86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92F86" w:rsidRDefault="00B92F86" w:rsidP="00B92F86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92F86" w:rsidRDefault="00B92F86" w:rsidP="00B92F86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92F86" w:rsidRDefault="00B92F86" w:rsidP="00B92F86">
      <w:pPr>
        <w:spacing w:after="0" w:line="240" w:lineRule="auto"/>
        <w:ind w:left="72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735F0D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44780</wp:posOffset>
                </wp:positionV>
                <wp:extent cx="5651500" cy="2143125"/>
                <wp:effectExtent l="6350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C91" w:rsidRPr="00DC50FC" w:rsidRDefault="00E05C91" w:rsidP="00E05C91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200150" cy="1323975"/>
                                  <wp:effectExtent l="19050" t="0" r="0" b="0"/>
                                  <wp:docPr id="2" name="1 Imagen" descr="a98bed767d78f32ed1a8bd7ec742431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98bed767d78f32ed1a8bd7ec7424310.gi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15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862490" cy="1323975"/>
                                  <wp:effectExtent l="0" t="0" r="4660" b="0"/>
                                  <wp:docPr id="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249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75pt;margin-top:11.4pt;width:44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" strokecolor="white [3212]">
                <v:textbox>
                  <w:txbxContent>
                    <w:p w:rsidR="00E05C91" w:rsidRPr="00DC50FC" w:rsidRDefault="00E05C91" w:rsidP="00E05C91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200150" cy="1323975"/>
                            <wp:effectExtent l="19050" t="0" r="0" b="0"/>
                            <wp:docPr id="2" name="1 Imagen" descr="a98bed767d78f32ed1a8bd7ec742431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98bed767d78f32ed1a8bd7ec7424310.g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1323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3862490" cy="1323975"/>
                            <wp:effectExtent l="0" t="0" r="466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249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sectPr w:rsidR="00FF5F27" w:rsidSect="002D7D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C5" w:rsidRDefault="00D661C5" w:rsidP="00CB2B0A">
      <w:pPr>
        <w:spacing w:after="0" w:line="240" w:lineRule="auto"/>
      </w:pPr>
      <w:r>
        <w:separator/>
      </w:r>
    </w:p>
  </w:endnote>
  <w:endnote w:type="continuationSeparator" w:id="0">
    <w:p w:rsidR="00D661C5" w:rsidRDefault="00D661C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C5" w:rsidRDefault="00D661C5" w:rsidP="00CB2B0A">
      <w:pPr>
        <w:spacing w:after="0" w:line="240" w:lineRule="auto"/>
      </w:pPr>
      <w:r>
        <w:separator/>
      </w:r>
    </w:p>
  </w:footnote>
  <w:footnote w:type="continuationSeparator" w:id="0">
    <w:p w:rsidR="00D661C5" w:rsidRDefault="00D661C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2078"/>
    <w:multiLevelType w:val="hybridMultilevel"/>
    <w:tmpl w:val="90EE8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1B87"/>
    <w:multiLevelType w:val="hybridMultilevel"/>
    <w:tmpl w:val="72E8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72A8"/>
    <w:multiLevelType w:val="hybridMultilevel"/>
    <w:tmpl w:val="B0DEC1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4715D"/>
    <w:multiLevelType w:val="hybridMultilevel"/>
    <w:tmpl w:val="F4400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F7616"/>
    <w:multiLevelType w:val="hybridMultilevel"/>
    <w:tmpl w:val="F9A02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38154A"/>
    <w:multiLevelType w:val="hybridMultilevel"/>
    <w:tmpl w:val="23689B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543DE"/>
    <w:multiLevelType w:val="hybridMultilevel"/>
    <w:tmpl w:val="BD10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66868"/>
    <w:multiLevelType w:val="hybridMultilevel"/>
    <w:tmpl w:val="7BB43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07613"/>
    <w:multiLevelType w:val="hybridMultilevel"/>
    <w:tmpl w:val="2F16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2"/>
  </w:num>
  <w:num w:numId="9">
    <w:abstractNumId w:val="16"/>
  </w:num>
  <w:num w:numId="10">
    <w:abstractNumId w:val="3"/>
  </w:num>
  <w:num w:numId="11">
    <w:abstractNumId w:val="7"/>
  </w:num>
  <w:num w:numId="12">
    <w:abstractNumId w:val="17"/>
  </w:num>
  <w:num w:numId="13">
    <w:abstractNumId w:val="10"/>
  </w:num>
  <w:num w:numId="14">
    <w:abstractNumId w:val="14"/>
  </w:num>
  <w:num w:numId="15">
    <w:abstractNumId w:val="8"/>
  </w:num>
  <w:num w:numId="16">
    <w:abstractNumId w:val="0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2854"/>
    <w:rsid w:val="0006525B"/>
    <w:rsid w:val="00066442"/>
    <w:rsid w:val="00076FF7"/>
    <w:rsid w:val="000864A2"/>
    <w:rsid w:val="000A5FC1"/>
    <w:rsid w:val="000B06CA"/>
    <w:rsid w:val="000B4330"/>
    <w:rsid w:val="000C4342"/>
    <w:rsid w:val="000D43CC"/>
    <w:rsid w:val="000D6F80"/>
    <w:rsid w:val="000E5866"/>
    <w:rsid w:val="000F54A7"/>
    <w:rsid w:val="00101880"/>
    <w:rsid w:val="00104068"/>
    <w:rsid w:val="00110238"/>
    <w:rsid w:val="00115A4D"/>
    <w:rsid w:val="00117487"/>
    <w:rsid w:val="001256D3"/>
    <w:rsid w:val="0013074F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22895"/>
    <w:rsid w:val="0023012C"/>
    <w:rsid w:val="0023114E"/>
    <w:rsid w:val="002376F2"/>
    <w:rsid w:val="002424B7"/>
    <w:rsid w:val="002426DC"/>
    <w:rsid w:val="0025190F"/>
    <w:rsid w:val="00255841"/>
    <w:rsid w:val="00257475"/>
    <w:rsid w:val="00264C19"/>
    <w:rsid w:val="002749AD"/>
    <w:rsid w:val="00275084"/>
    <w:rsid w:val="00290DA4"/>
    <w:rsid w:val="00294C12"/>
    <w:rsid w:val="002A0EB6"/>
    <w:rsid w:val="002A43D8"/>
    <w:rsid w:val="002B1B43"/>
    <w:rsid w:val="002C234D"/>
    <w:rsid w:val="002C6C2C"/>
    <w:rsid w:val="002D180E"/>
    <w:rsid w:val="002D1BC4"/>
    <w:rsid w:val="002D7D02"/>
    <w:rsid w:val="002E125D"/>
    <w:rsid w:val="002E186E"/>
    <w:rsid w:val="002F2378"/>
    <w:rsid w:val="00301875"/>
    <w:rsid w:val="00330EC9"/>
    <w:rsid w:val="0034690B"/>
    <w:rsid w:val="0035289E"/>
    <w:rsid w:val="00353FED"/>
    <w:rsid w:val="003639BA"/>
    <w:rsid w:val="00363ADC"/>
    <w:rsid w:val="003669B9"/>
    <w:rsid w:val="00372889"/>
    <w:rsid w:val="00377A1A"/>
    <w:rsid w:val="003833EB"/>
    <w:rsid w:val="0038548A"/>
    <w:rsid w:val="00395BFB"/>
    <w:rsid w:val="003A2D86"/>
    <w:rsid w:val="003B0C43"/>
    <w:rsid w:val="003C663D"/>
    <w:rsid w:val="003C69BE"/>
    <w:rsid w:val="003D3976"/>
    <w:rsid w:val="003E24E9"/>
    <w:rsid w:val="003F18A7"/>
    <w:rsid w:val="003F6D2C"/>
    <w:rsid w:val="00400F23"/>
    <w:rsid w:val="004103D2"/>
    <w:rsid w:val="00421FE6"/>
    <w:rsid w:val="00423674"/>
    <w:rsid w:val="004572DF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205"/>
    <w:rsid w:val="00504766"/>
    <w:rsid w:val="00505651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7E46"/>
    <w:rsid w:val="00592F06"/>
    <w:rsid w:val="005A76BD"/>
    <w:rsid w:val="005A77C5"/>
    <w:rsid w:val="005B7F5F"/>
    <w:rsid w:val="005C3816"/>
    <w:rsid w:val="005C64CC"/>
    <w:rsid w:val="005D0918"/>
    <w:rsid w:val="005E281C"/>
    <w:rsid w:val="005E2B60"/>
    <w:rsid w:val="005E5909"/>
    <w:rsid w:val="005F29E0"/>
    <w:rsid w:val="006062C9"/>
    <w:rsid w:val="006422ED"/>
    <w:rsid w:val="00651FCF"/>
    <w:rsid w:val="00652B0B"/>
    <w:rsid w:val="00654AAA"/>
    <w:rsid w:val="00657DCE"/>
    <w:rsid w:val="00677345"/>
    <w:rsid w:val="006811EF"/>
    <w:rsid w:val="00685F04"/>
    <w:rsid w:val="00691431"/>
    <w:rsid w:val="006A331C"/>
    <w:rsid w:val="006B5B69"/>
    <w:rsid w:val="006C33CE"/>
    <w:rsid w:val="006C40CD"/>
    <w:rsid w:val="006C5C29"/>
    <w:rsid w:val="006D0AD9"/>
    <w:rsid w:val="006D52E4"/>
    <w:rsid w:val="006E2D22"/>
    <w:rsid w:val="006E3028"/>
    <w:rsid w:val="006F243E"/>
    <w:rsid w:val="00701E97"/>
    <w:rsid w:val="00713FB1"/>
    <w:rsid w:val="00720911"/>
    <w:rsid w:val="007266ED"/>
    <w:rsid w:val="0072691E"/>
    <w:rsid w:val="00735F0D"/>
    <w:rsid w:val="00736DAC"/>
    <w:rsid w:val="007377DB"/>
    <w:rsid w:val="007461B2"/>
    <w:rsid w:val="00754055"/>
    <w:rsid w:val="0076508A"/>
    <w:rsid w:val="007650BD"/>
    <w:rsid w:val="007708CC"/>
    <w:rsid w:val="0077559B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16B78"/>
    <w:rsid w:val="00824038"/>
    <w:rsid w:val="008248E4"/>
    <w:rsid w:val="00827A58"/>
    <w:rsid w:val="00827B7C"/>
    <w:rsid w:val="00853ECE"/>
    <w:rsid w:val="00867D86"/>
    <w:rsid w:val="008864BC"/>
    <w:rsid w:val="008A5AF8"/>
    <w:rsid w:val="008A6775"/>
    <w:rsid w:val="008B0BAC"/>
    <w:rsid w:val="008C4347"/>
    <w:rsid w:val="008D2B7F"/>
    <w:rsid w:val="008D3B57"/>
    <w:rsid w:val="008E77E1"/>
    <w:rsid w:val="008F198C"/>
    <w:rsid w:val="008F5779"/>
    <w:rsid w:val="009063C1"/>
    <w:rsid w:val="009073F5"/>
    <w:rsid w:val="0090798C"/>
    <w:rsid w:val="00915AE3"/>
    <w:rsid w:val="009219C6"/>
    <w:rsid w:val="00921D1E"/>
    <w:rsid w:val="0093284B"/>
    <w:rsid w:val="00940C80"/>
    <w:rsid w:val="00944F32"/>
    <w:rsid w:val="00945FED"/>
    <w:rsid w:val="009463A9"/>
    <w:rsid w:val="00946785"/>
    <w:rsid w:val="00953CF6"/>
    <w:rsid w:val="00954EF5"/>
    <w:rsid w:val="0096548B"/>
    <w:rsid w:val="009720E4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1657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3652"/>
    <w:rsid w:val="00A502F8"/>
    <w:rsid w:val="00A64364"/>
    <w:rsid w:val="00A71D39"/>
    <w:rsid w:val="00A90C7B"/>
    <w:rsid w:val="00A975C5"/>
    <w:rsid w:val="00AA508C"/>
    <w:rsid w:val="00AD2211"/>
    <w:rsid w:val="00AD76BE"/>
    <w:rsid w:val="00AE07E7"/>
    <w:rsid w:val="00AF3AC9"/>
    <w:rsid w:val="00B001C6"/>
    <w:rsid w:val="00B008A9"/>
    <w:rsid w:val="00B16EE7"/>
    <w:rsid w:val="00B22419"/>
    <w:rsid w:val="00B2277E"/>
    <w:rsid w:val="00B31DC3"/>
    <w:rsid w:val="00B34585"/>
    <w:rsid w:val="00B37389"/>
    <w:rsid w:val="00B37EE1"/>
    <w:rsid w:val="00B54BB3"/>
    <w:rsid w:val="00B57B43"/>
    <w:rsid w:val="00B6054F"/>
    <w:rsid w:val="00B66045"/>
    <w:rsid w:val="00B67A44"/>
    <w:rsid w:val="00B80667"/>
    <w:rsid w:val="00B84154"/>
    <w:rsid w:val="00B9107E"/>
    <w:rsid w:val="00B91A13"/>
    <w:rsid w:val="00B92F86"/>
    <w:rsid w:val="00B95918"/>
    <w:rsid w:val="00BA1814"/>
    <w:rsid w:val="00BA608B"/>
    <w:rsid w:val="00BA6309"/>
    <w:rsid w:val="00BB05EE"/>
    <w:rsid w:val="00BB36D6"/>
    <w:rsid w:val="00BC7F0A"/>
    <w:rsid w:val="00BE7597"/>
    <w:rsid w:val="00BF1D00"/>
    <w:rsid w:val="00C07570"/>
    <w:rsid w:val="00C40983"/>
    <w:rsid w:val="00C459F9"/>
    <w:rsid w:val="00C4755B"/>
    <w:rsid w:val="00C50D17"/>
    <w:rsid w:val="00C61175"/>
    <w:rsid w:val="00C668F2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E68B0"/>
    <w:rsid w:val="00D15A43"/>
    <w:rsid w:val="00D202CB"/>
    <w:rsid w:val="00D22B30"/>
    <w:rsid w:val="00D27CF2"/>
    <w:rsid w:val="00D30890"/>
    <w:rsid w:val="00D52093"/>
    <w:rsid w:val="00D559EB"/>
    <w:rsid w:val="00D63E18"/>
    <w:rsid w:val="00D661C5"/>
    <w:rsid w:val="00D7742E"/>
    <w:rsid w:val="00D778E3"/>
    <w:rsid w:val="00D85B71"/>
    <w:rsid w:val="00D866DA"/>
    <w:rsid w:val="00D9616F"/>
    <w:rsid w:val="00DA4594"/>
    <w:rsid w:val="00DB3400"/>
    <w:rsid w:val="00DD0B3E"/>
    <w:rsid w:val="00DE1CF3"/>
    <w:rsid w:val="00DF61D4"/>
    <w:rsid w:val="00DF6E69"/>
    <w:rsid w:val="00E00E80"/>
    <w:rsid w:val="00E01AEF"/>
    <w:rsid w:val="00E05C91"/>
    <w:rsid w:val="00E1659B"/>
    <w:rsid w:val="00E33067"/>
    <w:rsid w:val="00E34008"/>
    <w:rsid w:val="00E427C6"/>
    <w:rsid w:val="00E44840"/>
    <w:rsid w:val="00E474AF"/>
    <w:rsid w:val="00E54BDE"/>
    <w:rsid w:val="00E678B8"/>
    <w:rsid w:val="00E7404F"/>
    <w:rsid w:val="00E762EA"/>
    <w:rsid w:val="00E9069C"/>
    <w:rsid w:val="00E906D8"/>
    <w:rsid w:val="00E93B10"/>
    <w:rsid w:val="00EB65FC"/>
    <w:rsid w:val="00EC27B3"/>
    <w:rsid w:val="00EC52BB"/>
    <w:rsid w:val="00EC6B64"/>
    <w:rsid w:val="00EF4604"/>
    <w:rsid w:val="00F02696"/>
    <w:rsid w:val="00F23248"/>
    <w:rsid w:val="00F4018C"/>
    <w:rsid w:val="00F51934"/>
    <w:rsid w:val="00F5200F"/>
    <w:rsid w:val="00F61BA5"/>
    <w:rsid w:val="00F66F56"/>
    <w:rsid w:val="00F67354"/>
    <w:rsid w:val="00F73FC7"/>
    <w:rsid w:val="00FB1A15"/>
    <w:rsid w:val="00FB2575"/>
    <w:rsid w:val="00FB31A3"/>
    <w:rsid w:val="00FC1A48"/>
    <w:rsid w:val="00FD1758"/>
    <w:rsid w:val="00FD26D1"/>
    <w:rsid w:val="00FD5CC9"/>
    <w:rsid w:val="00FF33C7"/>
    <w:rsid w:val="00FF537F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C14FA1-A3AA-46C0-9C68-CF1B80CC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apple-converted-space">
    <w:name w:val="apple-converted-space"/>
    <w:basedOn w:val="Fuentedeprrafopredeter"/>
    <w:rsid w:val="00E678B8"/>
  </w:style>
  <w:style w:type="character" w:styleId="Hipervnculo">
    <w:name w:val="Hyperlink"/>
    <w:basedOn w:val="Fuentedeprrafopredeter"/>
    <w:uiPriority w:val="99"/>
    <w:unhideWhenUsed/>
    <w:rsid w:val="00AD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za.huenuanca@elar.c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D2B3-6667-4055-9F8C-94E81F0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3</cp:revision>
  <cp:lastPrinted>2017-03-13T14:01:00Z</cp:lastPrinted>
  <dcterms:created xsi:type="dcterms:W3CDTF">2020-05-28T02:26:00Z</dcterms:created>
  <dcterms:modified xsi:type="dcterms:W3CDTF">2020-05-28T02:26:00Z</dcterms:modified>
  <cp:category>UTP</cp:category>
  <cp:contentStatus>UTP</cp:contentStatus>
</cp:coreProperties>
</file>